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2E85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FA96A4C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15FD87A" w14:textId="77777777" w:rsidR="00E32B99" w:rsidRDefault="00E32B99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EBF9940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A04C820" w14:textId="77777777" w:rsidR="005D4E2D" w:rsidRDefault="005D4E2D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347E54A8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D82937C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560EFD0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32DCCA77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5B501125" w14:textId="4A5B4972" w:rsidR="003E072D" w:rsidRDefault="00F158DC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L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MODIFICACIÓN</w:t>
      </w:r>
    </w:p>
    <w:p w14:paraId="29AE9115" w14:textId="240D32C5" w:rsidR="00E2737A" w:rsidRDefault="00F158DC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DEL RÉGIMEN MATRIMONIAL</w:t>
      </w:r>
    </w:p>
    <w:p w14:paraId="2900A7E6" w14:textId="77777777" w:rsidR="00E2737A" w:rsidRDefault="00E2737A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935F128" w14:textId="77777777" w:rsidR="00E2737A" w:rsidRDefault="00E2737A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57153C3" w14:textId="77777777" w:rsidR="00E2737A" w:rsidRPr="00E32B99" w:rsidRDefault="00E2737A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27A73D94" w14:textId="77777777" w:rsidR="00E2737A" w:rsidRDefault="00E2737A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5F21328" w14:textId="77777777" w:rsidR="00340CFA" w:rsidRPr="006525F9" w:rsidRDefault="00E2737A" w:rsidP="00E2737A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525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 w:rsidR="00B313E5" w:rsidRPr="006525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="00340CFA" w:rsidRPr="006525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2D5CECE" w14:textId="77777777" w:rsidR="00340CFA" w:rsidRDefault="00E2737A" w:rsidP="00E2737A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525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 w:rsidR="00B313E5" w:rsidRPr="006525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6525F9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1F6B968B" w14:textId="77777777" w:rsidR="00E2737A" w:rsidRDefault="00E2737A" w:rsidP="00E2737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 w:rsid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D7B26F0" w14:textId="77777777" w:rsidR="00340CFA" w:rsidRDefault="00E2737A" w:rsidP="00E2737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891BA39" w14:textId="77777777" w:rsidR="00E2737A" w:rsidRDefault="00340CFA" w:rsidP="00E2737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="00E2737A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="00E2737A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="00E2737A"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9A2126C" w14:textId="77777777" w:rsidR="00E2737A" w:rsidRDefault="00E2737A" w:rsidP="00E2737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9A97A80" w14:textId="77777777" w:rsidR="00E2737A" w:rsidRDefault="00E2737A" w:rsidP="00E2737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5CD3BFE" w14:textId="77777777" w:rsidR="00E2737A" w:rsidRDefault="00E2737A" w:rsidP="00E2737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D8361A8" w14:textId="77777777" w:rsidR="00E2737A" w:rsidRDefault="00E2737A" w:rsidP="00E2737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4463078" w14:textId="77777777" w:rsidR="00E2737A" w:rsidRDefault="00E2737A" w:rsidP="005D4E2D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 w:rsidR="00B313E5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3BE152F" w14:textId="77777777" w:rsidR="005D4E2D" w:rsidRDefault="005D4E2D" w:rsidP="00B313E5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7E3F5847" w14:textId="77777777" w:rsidR="00E2737A" w:rsidRDefault="00E2737A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5F2AA270" w14:textId="77777777" w:rsidR="00E2737A" w:rsidRDefault="00E2737A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1A68C44" w14:textId="77777777" w:rsidR="00E2737A" w:rsidRPr="00E32B99" w:rsidRDefault="00E2737A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 w:rsidR="00B313E5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6D5FBD8E" w14:textId="77777777" w:rsidR="00E2737A" w:rsidRDefault="00E2737A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CF7DAEA" w14:textId="77777777" w:rsidR="00E2737A" w:rsidRDefault="00E2737A" w:rsidP="00E2737A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B95F86F" w14:textId="77777777" w:rsidR="00E2737A" w:rsidRPr="00E2737A" w:rsidRDefault="004C27A5" w:rsidP="009E65F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</w:pPr>
      <w:r w:rsidRPr="00E2737A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Acta de matrimonio</w:t>
      </w:r>
      <w:r w:rsidR="00E2737A" w:rsidRPr="00E2737A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 </w:t>
      </w:r>
    </w:p>
    <w:p w14:paraId="6368815B" w14:textId="77777777" w:rsidR="00E2737A" w:rsidRPr="00E2737A" w:rsidRDefault="00E2737A" w:rsidP="009E65F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</w:pPr>
      <w:r w:rsidRPr="00E2737A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Acta de</w:t>
      </w:r>
      <w:r w:rsidR="004C27A5" w:rsidRPr="00E2737A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 nac</w:t>
      </w:r>
      <w:r w:rsidRPr="00E2737A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imiento de ambos comparecientes</w:t>
      </w:r>
    </w:p>
    <w:p w14:paraId="3B376164" w14:textId="77777777" w:rsidR="00E2737A" w:rsidRPr="00E2737A" w:rsidRDefault="00394BF8" w:rsidP="009E65F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ones</w:t>
      </w:r>
      <w:r w:rsidR="004C27A5" w:rsidRPr="00E2737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vigent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</w:t>
      </w:r>
    </w:p>
    <w:p w14:paraId="56A0114B" w14:textId="77777777" w:rsidR="00E2737A" w:rsidRPr="00E2737A" w:rsidRDefault="004C27A5" w:rsidP="009E65F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</w:pPr>
      <w:r w:rsidRPr="00E2737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E2737A" w:rsidRPr="00E2737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55C44D86" w14:textId="77777777" w:rsidR="00E2737A" w:rsidRPr="00E2737A" w:rsidRDefault="004C27A5" w:rsidP="009E65F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</w:pPr>
      <w:r w:rsidRPr="00E2737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E2737A" w:rsidRPr="00E2737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66DF015E" w14:textId="77777777" w:rsidR="009E65FE" w:rsidRPr="00E2737A" w:rsidRDefault="00E2737A" w:rsidP="009E65F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</w:pPr>
      <w:r w:rsidRPr="00E2737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4C27A5" w:rsidRPr="00E2737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14445E60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1DE53995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7DDEBF26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5581395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7EF421DA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76C3A985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5016032" w14:textId="77777777" w:rsidR="006D1DC9" w:rsidRPr="00D318C2" w:rsidRDefault="006D1DC9" w:rsidP="00F158D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85145">
    <w:abstractNumId w:val="3"/>
  </w:num>
  <w:num w:numId="2" w16cid:durableId="354815674">
    <w:abstractNumId w:val="4"/>
  </w:num>
  <w:num w:numId="3" w16cid:durableId="591284342">
    <w:abstractNumId w:val="1"/>
  </w:num>
  <w:num w:numId="4" w16cid:durableId="1560625246">
    <w:abstractNumId w:val="0"/>
  </w:num>
  <w:num w:numId="5" w16cid:durableId="1793595154">
    <w:abstractNumId w:val="6"/>
  </w:num>
  <w:num w:numId="6" w16cid:durableId="957834358">
    <w:abstractNumId w:val="7"/>
  </w:num>
  <w:num w:numId="7" w16cid:durableId="2111394871">
    <w:abstractNumId w:val="2"/>
  </w:num>
  <w:num w:numId="8" w16cid:durableId="270087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158DC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D196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24:00Z</dcterms:modified>
</cp:coreProperties>
</file>